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C7BFE" w:rsidRPr="00CC7BFE" w:rsidTr="00CC7BFE">
        <w:tc>
          <w:tcPr>
            <w:tcW w:w="5000" w:type="pct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C7BFE" w:rsidRPr="00CC7BFE" w:rsidRDefault="00CC7BFE" w:rsidP="00CC7BF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C7BF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ложение о Всероссийском конкурсе «Инженер года»</w:t>
            </w:r>
          </w:p>
        </w:tc>
      </w:tr>
      <w:tr w:rsidR="00CC7BFE" w:rsidRPr="00A827B1" w:rsidTr="00CC7BFE">
        <w:tc>
          <w:tcPr>
            <w:tcW w:w="5000" w:type="pct"/>
            <w:vAlign w:val="center"/>
            <w:hideMark/>
          </w:tcPr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F221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23DD04" wp14:editId="1CE29AA7">
                  <wp:extent cx="4998720" cy="1264920"/>
                  <wp:effectExtent l="0" t="0" r="0" b="0"/>
                  <wp:docPr id="1" name="Рисунок 1" descr="https://pp.userapi.com/c846322/v846322241/530d5/lrmmtdfBR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46322/v846322241/530d5/lrmmtdfBR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7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8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0"/>
              <w:gridCol w:w="4865"/>
            </w:tblGrid>
            <w:tr w:rsidR="00CC7BFE" w:rsidRPr="00A827B1" w:rsidTr="00F2217C">
              <w:tc>
                <w:tcPr>
                  <w:tcW w:w="0" w:type="auto"/>
                  <w:vAlign w:val="center"/>
                  <w:hideMark/>
                </w:tcPr>
                <w:p w:rsidR="00CC7BFE" w:rsidRPr="00A827B1" w:rsidRDefault="00CC7BFE" w:rsidP="00CC7B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                                                 </w:t>
                  </w:r>
                </w:p>
              </w:tc>
              <w:tc>
                <w:tcPr>
                  <w:tcW w:w="4865" w:type="dxa"/>
                  <w:vAlign w:val="center"/>
                  <w:hideMark/>
                </w:tcPr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свящается 165-</w:t>
                  </w:r>
                  <w:r w:rsidR="00F2217C" w:rsidRPr="00A827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</w:t>
                  </w:r>
                  <w:r w:rsidRPr="00A827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тию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 дня рождения В.Г. Ш</w:t>
                  </w:r>
                  <w:r w:rsidRPr="00A827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</w:t>
                  </w:r>
                  <w:r w:rsidRPr="00A827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ова</w:t>
                  </w:r>
                </w:p>
              </w:tc>
            </w:tr>
          </w:tbl>
          <w:p w:rsidR="00F2217C" w:rsidRPr="00A827B1" w:rsidRDefault="00F2217C" w:rsidP="00CC7BF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eastAsia="ru-RU"/>
              </w:rPr>
            </w:pPr>
          </w:p>
          <w:p w:rsidR="00F2217C" w:rsidRPr="00A827B1" w:rsidRDefault="00F2217C" w:rsidP="00CC7BF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eastAsia="ru-RU"/>
              </w:rPr>
            </w:pP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val="en-US" w:eastAsia="ru-RU"/>
              </w:rPr>
              <w:t>XI</w:t>
            </w:r>
            <w:r w:rsidRPr="00A827B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  <w:lang w:eastAsia="ru-RU"/>
              </w:rPr>
              <w:t>Х  Всероссийский конкурс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ИНЖЕНЕР ГОДА»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53B4FC" wp14:editId="725309DA">
                  <wp:extent cx="4998720" cy="1264920"/>
                  <wp:effectExtent l="0" t="0" r="0" b="0"/>
                  <wp:docPr id="2" name="Рисунок 2" descr="https://pp.userapi.com/c846322/v846322241/530d5/lrmmtdfBR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46322/v846322241/530d5/lrmmtdfBR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7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  12.04.2018 г. 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                          г. Москва                       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2-16/23/19-1/3-7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FA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XI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м конкурсе</w:t>
            </w:r>
          </w:p>
          <w:p w:rsidR="00CC7BFE" w:rsidRPr="00A827B1" w:rsidRDefault="00CC7BFE" w:rsidP="00FA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 года-2018»</w:t>
            </w:r>
          </w:p>
          <w:p w:rsidR="0046198D" w:rsidRPr="00A827B1" w:rsidRDefault="00CC7BFE" w:rsidP="00FA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FA79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й Всероссийский конкурс «Инженер года» 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 и признан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м сообществом страны, всемерно поддерживается руководител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регионов, Правительством Российской Федерации. Отмечается существенный вклад конкурса в выявление лучших 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ров страны, популяризацию инж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ного искусства, пропаганду достижений и опыта, привлечение внимания государственных структур к проблемам инженерного дела России.</w:t>
            </w:r>
          </w:p>
          <w:p w:rsidR="00CC7BFE" w:rsidRPr="00A827B1" w:rsidRDefault="00CC7BFE" w:rsidP="00FA79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я во внимание, что традицию ежегодно чествовать лучших представителей научно-технической интеллигенции неоднократно одобряли Правительство Российской Ф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, Государственная Дума и Совет Федерации Федерального Собрания Российской Федерации, Президент Российской Фед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Владимир Владимирович Путин, признавая необходимость дал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шей работы по совершенствованию практики проведения подобных конкурсов, Российский Союз научных и инженерных общественных объединений, Межд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Союз научных и инженерных общественных об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й, Академия инженерных наук имени А.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хорова, Межрег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й общественный фонд содействия научно-техническому прогрессу </w:t>
            </w: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ЯЮТ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C7BFE" w:rsidRPr="00A827B1" w:rsidRDefault="00CC7BFE" w:rsidP="00FA79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явить XI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конкурс «Инженер года-2018» по результатам д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в 2018 году инженеров, занятых на предприятиях, в 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х и учреждениях различных форм собственности.</w:t>
            </w:r>
          </w:p>
          <w:p w:rsidR="00CC7BFE" w:rsidRPr="00A827B1" w:rsidRDefault="00CC7BFE" w:rsidP="00FA79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конкурса провести в период с 15 ноября 2018 года по 08 февраля 2019 года.</w:t>
            </w:r>
          </w:p>
          <w:p w:rsidR="00CC7BFE" w:rsidRPr="00A827B1" w:rsidRDefault="00CC7BFE" w:rsidP="00FA79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сти конкурс «Инженер года» в двух версиях:</w:t>
            </w:r>
          </w:p>
          <w:p w:rsidR="00CC7BFE" w:rsidRPr="00A827B1" w:rsidRDefault="00CC7BFE" w:rsidP="00FA79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ое искусство молодых» - для участвующих в конкурсе молодых специал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 в возрасте до 30 лет включительно;</w:t>
            </w:r>
          </w:p>
          <w:p w:rsidR="00CC7BFE" w:rsidRPr="00A827B1" w:rsidRDefault="00CC7BFE" w:rsidP="00FA79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ональные инженеры» -  для участников конкурса, имеющих стаж работы на инженерных должностях не менее 5 лет.</w:t>
            </w:r>
          </w:p>
          <w:p w:rsidR="00CC7BFE" w:rsidRPr="00A827B1" w:rsidRDefault="00CC7BFE" w:rsidP="00FA79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вердить Положение о проведении XI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го конкурса «Инженер года-2018» (прилагается).</w:t>
            </w:r>
          </w:p>
          <w:p w:rsidR="00CC7BFE" w:rsidRPr="00A827B1" w:rsidRDefault="00CC7BFE" w:rsidP="00FA79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ручить жюри конкурса «Инженер года-2018» до 15 октября 2018 года сформир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остав экспертных комиссий по всем номинациям к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.</w:t>
            </w:r>
          </w:p>
          <w:p w:rsidR="00CC7BFE" w:rsidRPr="00A827B1" w:rsidRDefault="00CC7BFE" w:rsidP="00FA79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органам исполнительной власти, региональным (облас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, краевым, республиканским) организациям научно-технических 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, их соответствующим союзам, домам науки и техники и домам инженера, рук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щим органам российских научно-технических обществ, комитетам и сов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по работе с молодыми учеными и специалистами включит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пропаганду целей и условий конкурса, организовать проведение регионального этапа конкурса, выдвижение его победителей для участия во Всероссийском конкурсе «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р года».</w:t>
            </w:r>
            <w:proofErr w:type="gramEnd"/>
          </w:p>
          <w:p w:rsidR="00CC7BFE" w:rsidRPr="00A827B1" w:rsidRDefault="00CC7BFE" w:rsidP="00FA79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5D7822"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му Союзу научных и инженерных общественных объединений обесп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прием взносов участников конкурса, а также оплату орг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ных и хозяйственных расходов, связанных с проведением конкурса.</w:t>
            </w:r>
          </w:p>
          <w:p w:rsidR="00CC7BFE" w:rsidRPr="00A827B1" w:rsidRDefault="00CC7BFE" w:rsidP="00FA79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Утвердить Координационный Комитет по проведению конкурса «Инженер года- 2018» в 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е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A794D" w:rsidRPr="00A827B1" w:rsidRDefault="00FA794D" w:rsidP="00FA79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4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284"/>
              <w:gridCol w:w="6379"/>
            </w:tblGrid>
            <w:tr w:rsidR="00CC7BFE" w:rsidRPr="00A827B1" w:rsidTr="00941E9F">
              <w:tc>
                <w:tcPr>
                  <w:tcW w:w="2835" w:type="dxa"/>
                  <w:hideMark/>
                </w:tcPr>
                <w:p w:rsidR="00CC7BFE" w:rsidRPr="00A827B1" w:rsidRDefault="00CC7BFE" w:rsidP="00F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каренко</w:t>
                  </w:r>
                  <w:proofErr w:type="spellEnd"/>
                </w:p>
                <w:p w:rsidR="00CC7BFE" w:rsidRPr="00A827B1" w:rsidRDefault="00CC7BFE" w:rsidP="00FA79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гей Петрович</w:t>
                  </w:r>
                </w:p>
              </w:tc>
              <w:tc>
                <w:tcPr>
                  <w:tcW w:w="6663" w:type="dxa"/>
                  <w:gridSpan w:val="2"/>
                  <w:vAlign w:val="center"/>
                  <w:hideMark/>
                </w:tcPr>
                <w:p w:rsidR="00A827B1" w:rsidRDefault="00CC7BFE" w:rsidP="00941E9F">
                  <w:pPr>
                    <w:spacing w:after="0" w:line="240" w:lineRule="auto"/>
                    <w:ind w:left="363" w:right="-34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.т.н., вице-президент, первый секретарь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НИО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первый </w:t>
                  </w:r>
                </w:p>
                <w:p w:rsidR="0063413F" w:rsidRPr="00A827B1" w:rsidRDefault="00CC7BFE" w:rsidP="00941E9F">
                  <w:pPr>
                    <w:spacing w:after="0" w:line="240" w:lineRule="auto"/>
                    <w:ind w:left="363" w:right="-34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-президент Международного Союза </w:t>
                  </w:r>
                </w:p>
                <w:p w:rsidR="00941E9F" w:rsidRPr="00A827B1" w:rsidRDefault="00CC7BFE" w:rsidP="00941E9F">
                  <w:pPr>
                    <w:spacing w:after="0" w:line="240" w:lineRule="auto"/>
                    <w:ind w:left="363" w:right="-34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О (председатель Ком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та)</w:t>
                  </w:r>
                </w:p>
                <w:p w:rsidR="00941E9F" w:rsidRPr="00A827B1" w:rsidRDefault="00941E9F" w:rsidP="00941E9F">
                  <w:pPr>
                    <w:spacing w:after="0" w:line="240" w:lineRule="auto"/>
                    <w:ind w:left="363" w:right="-34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941E9F">
              <w:tc>
                <w:tcPr>
                  <w:tcW w:w="2835" w:type="dxa"/>
                  <w:hideMark/>
                </w:tcPr>
                <w:p w:rsidR="00CC7BFE" w:rsidRPr="00A827B1" w:rsidRDefault="00CC7BFE" w:rsidP="00941E9F">
                  <w:pPr>
                    <w:spacing w:after="0" w:line="240" w:lineRule="auto"/>
                    <w:ind w:right="-22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тцев</w:t>
                  </w:r>
                </w:p>
                <w:p w:rsidR="00CC7BFE" w:rsidRPr="00A827B1" w:rsidRDefault="00CC7BFE" w:rsidP="00941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имир Миха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вич</w:t>
                  </w:r>
                </w:p>
              </w:tc>
              <w:tc>
                <w:tcPr>
                  <w:tcW w:w="6663" w:type="dxa"/>
                  <w:gridSpan w:val="2"/>
                  <w:vAlign w:val="center"/>
                  <w:hideMark/>
                </w:tcPr>
                <w:p w:rsidR="0063413F" w:rsidRPr="00A827B1" w:rsidRDefault="00CC7BFE" w:rsidP="00941E9F">
                  <w:pPr>
                    <w:spacing w:after="0" w:line="240" w:lineRule="auto"/>
                    <w:ind w:left="363" w:right="-34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це-президент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НИО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 Лауреат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</w:t>
                  </w:r>
                  <w:proofErr w:type="spellEnd"/>
                  <w:r w:rsidR="0063413F"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63413F" w:rsidRPr="00A827B1" w:rsidRDefault="00CC7BFE" w:rsidP="00941E9F">
                  <w:pPr>
                    <w:spacing w:after="0" w:line="240" w:lineRule="auto"/>
                    <w:ind w:left="363" w:right="-34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й премии РФ (заместитель председателя </w:t>
                  </w:r>
                  <w:proofErr w:type="gramEnd"/>
                </w:p>
                <w:p w:rsidR="00CC7BFE" w:rsidRPr="00A827B1" w:rsidRDefault="00CC7BFE" w:rsidP="00941E9F">
                  <w:pPr>
                    <w:spacing w:after="0" w:line="240" w:lineRule="auto"/>
                    <w:ind w:left="363" w:right="-34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ит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)</w:t>
                  </w:r>
                  <w:proofErr w:type="gramEnd"/>
                </w:p>
                <w:p w:rsidR="00941E9F" w:rsidRPr="00A827B1" w:rsidRDefault="00941E9F" w:rsidP="00941E9F">
                  <w:pPr>
                    <w:spacing w:after="0" w:line="240" w:lineRule="auto"/>
                    <w:ind w:left="363" w:right="-34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63413F">
              <w:tc>
                <w:tcPr>
                  <w:tcW w:w="2835" w:type="dxa"/>
                  <w:hideMark/>
                </w:tcPr>
                <w:p w:rsidR="00CC7BFE" w:rsidRPr="00A827B1" w:rsidRDefault="00CC7BFE" w:rsidP="006341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гдасарян</w:t>
                  </w:r>
                </w:p>
                <w:p w:rsidR="00CC7BFE" w:rsidRPr="00A827B1" w:rsidRDefault="00CC7BFE" w:rsidP="006341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 Серг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ч</w:t>
                  </w:r>
                </w:p>
              </w:tc>
              <w:tc>
                <w:tcPr>
                  <w:tcW w:w="6663" w:type="dxa"/>
                  <w:gridSpan w:val="2"/>
                  <w:vAlign w:val="center"/>
                  <w:hideMark/>
                </w:tcPr>
                <w:p w:rsidR="00CC7BFE" w:rsidRPr="00A827B1" w:rsidRDefault="00CC7BFE" w:rsidP="00941E9F">
                  <w:pPr>
                    <w:spacing w:after="0" w:line="240" w:lineRule="auto"/>
                    <w:ind w:left="363" w:right="-34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т.н., действительный член АИН, главный ученый секретарь Академии инженерных наук имени А.М. Прох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ва</w:t>
                  </w:r>
                </w:p>
                <w:p w:rsidR="0063413F" w:rsidRPr="00A827B1" w:rsidRDefault="0063413F" w:rsidP="00941E9F">
                  <w:pPr>
                    <w:spacing w:after="0" w:line="240" w:lineRule="auto"/>
                    <w:ind w:left="363" w:right="-34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63413F">
              <w:tc>
                <w:tcPr>
                  <w:tcW w:w="2835" w:type="dxa"/>
                  <w:hideMark/>
                </w:tcPr>
                <w:p w:rsidR="00CC7BFE" w:rsidRPr="00A827B1" w:rsidRDefault="00CC7BFE" w:rsidP="006341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еев</w:t>
                  </w:r>
                </w:p>
                <w:p w:rsidR="00CC7BFE" w:rsidRPr="00A827B1" w:rsidRDefault="00CC7BFE" w:rsidP="006341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лай Григорь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ч</w:t>
                  </w:r>
                </w:p>
              </w:tc>
              <w:tc>
                <w:tcPr>
                  <w:tcW w:w="6663" w:type="dxa"/>
                  <w:gridSpan w:val="2"/>
                  <w:vAlign w:val="center"/>
                  <w:hideMark/>
                </w:tcPr>
                <w:p w:rsidR="0063413F" w:rsidRPr="00A827B1" w:rsidRDefault="00CC7BFE" w:rsidP="00941E9F">
                  <w:pPr>
                    <w:spacing w:after="0" w:line="240" w:lineRule="auto"/>
                    <w:ind w:left="363" w:right="-34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кретарь Координационного совета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НИО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A827B1" w:rsidRDefault="00CC7BFE" w:rsidP="00941E9F">
                  <w:pPr>
                    <w:spacing w:after="0" w:line="240" w:lineRule="auto"/>
                    <w:ind w:left="363" w:right="-34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еститель председателя Правления Московского Союза </w:t>
                  </w:r>
                </w:p>
                <w:p w:rsidR="00CC7BFE" w:rsidRPr="00A827B1" w:rsidRDefault="00CC7BFE" w:rsidP="00941E9F">
                  <w:pPr>
                    <w:spacing w:after="0" w:line="240" w:lineRule="auto"/>
                    <w:ind w:left="363" w:right="-34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О</w:t>
                  </w:r>
                </w:p>
                <w:p w:rsidR="0063413F" w:rsidRPr="00A827B1" w:rsidRDefault="0063413F" w:rsidP="00941E9F">
                  <w:pPr>
                    <w:spacing w:after="0" w:line="240" w:lineRule="auto"/>
                    <w:ind w:left="363" w:right="-34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972DF9">
              <w:tc>
                <w:tcPr>
                  <w:tcW w:w="3119" w:type="dxa"/>
                  <w:gridSpan w:val="2"/>
                  <w:hideMark/>
                </w:tcPr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рмистрова</w:t>
                  </w:r>
                  <w:proofErr w:type="spellEnd"/>
                </w:p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тьяна Вячесл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вна</w:t>
                  </w:r>
                </w:p>
              </w:tc>
              <w:tc>
                <w:tcPr>
                  <w:tcW w:w="6379" w:type="dxa"/>
                  <w:vAlign w:val="center"/>
                  <w:hideMark/>
                </w:tcPr>
                <w:p w:rsidR="00CC7BFE" w:rsidRPr="00A827B1" w:rsidRDefault="00CC7BFE" w:rsidP="006341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ая организационным отделом Координ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ионного совета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О</w:t>
                  </w:r>
                  <w:proofErr w:type="spellEnd"/>
                </w:p>
                <w:p w:rsidR="0063413F" w:rsidRPr="00A827B1" w:rsidRDefault="0063413F" w:rsidP="0063413F">
                  <w:pPr>
                    <w:spacing w:after="0" w:line="240" w:lineRule="auto"/>
                    <w:ind w:left="78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972DF9">
              <w:tc>
                <w:tcPr>
                  <w:tcW w:w="3119" w:type="dxa"/>
                  <w:gridSpan w:val="2"/>
                  <w:hideMark/>
                </w:tcPr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кша</w:t>
                  </w:r>
                  <w:proofErr w:type="spellEnd"/>
                </w:p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ьгаГеннадьевна</w:t>
                  </w:r>
                  <w:proofErr w:type="spellEnd"/>
                </w:p>
              </w:tc>
              <w:tc>
                <w:tcPr>
                  <w:tcW w:w="6379" w:type="dxa"/>
                  <w:vAlign w:val="center"/>
                  <w:hideMark/>
                </w:tcPr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 секретарь исполнительной д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ции Союза НИО</w:t>
                  </w:r>
                </w:p>
                <w:p w:rsidR="00972DF9" w:rsidRPr="00A827B1" w:rsidRDefault="00972DF9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972DF9">
              <w:tc>
                <w:tcPr>
                  <w:tcW w:w="3119" w:type="dxa"/>
                  <w:gridSpan w:val="2"/>
                  <w:hideMark/>
                </w:tcPr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бунова</w:t>
                  </w:r>
                  <w:proofErr w:type="spellEnd"/>
                </w:p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ина Николаевна</w:t>
                  </w:r>
                </w:p>
              </w:tc>
              <w:tc>
                <w:tcPr>
                  <w:tcW w:w="6379" w:type="dxa"/>
                  <w:vAlign w:val="center"/>
                  <w:hideMark/>
                </w:tcPr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 Частного учреждения дополнительного професс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ьного образования «Тверской областной Дом науки и техники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О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72DF9" w:rsidRPr="00A827B1" w:rsidRDefault="00972DF9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972DF9">
              <w:tc>
                <w:tcPr>
                  <w:tcW w:w="3119" w:type="dxa"/>
                  <w:gridSpan w:val="2"/>
                  <w:hideMark/>
                </w:tcPr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офеев</w:t>
                  </w:r>
                </w:p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лерий Владим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вич</w:t>
                  </w:r>
                </w:p>
              </w:tc>
              <w:tc>
                <w:tcPr>
                  <w:tcW w:w="6379" w:type="dxa"/>
                  <w:vAlign w:val="center"/>
                  <w:hideMark/>
                </w:tcPr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т.н., профессор, председатель Правления Челябинской о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астной общественной организации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О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обладатель Золотой медали «Инженер десят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ия»</w:t>
                  </w:r>
                </w:p>
                <w:p w:rsidR="00972DF9" w:rsidRPr="00A827B1" w:rsidRDefault="00972DF9" w:rsidP="0063413F">
                  <w:pPr>
                    <w:spacing w:after="0" w:line="240" w:lineRule="auto"/>
                    <w:ind w:left="78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972DF9">
              <w:tc>
                <w:tcPr>
                  <w:tcW w:w="3119" w:type="dxa"/>
                  <w:gridSpan w:val="2"/>
                  <w:hideMark/>
                </w:tcPr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юзин</w:t>
                  </w:r>
                </w:p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ей Михайл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ч</w:t>
                  </w:r>
                </w:p>
              </w:tc>
              <w:tc>
                <w:tcPr>
                  <w:tcW w:w="6379" w:type="dxa"/>
                  <w:vAlign w:val="center"/>
                  <w:hideMark/>
                </w:tcPr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 Частного образовательного учреждения дополн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го професс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нального образования «Саранский Дом науки и техники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НИО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председатель Совета директ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в Домов науки и техники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О</w:t>
                  </w:r>
                  <w:proofErr w:type="spellEnd"/>
                </w:p>
                <w:p w:rsidR="00972DF9" w:rsidRPr="00A827B1" w:rsidRDefault="00972DF9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972DF9">
              <w:tc>
                <w:tcPr>
                  <w:tcW w:w="3119" w:type="dxa"/>
                  <w:gridSpan w:val="2"/>
                  <w:hideMark/>
                </w:tcPr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адчева</w:t>
                  </w:r>
                  <w:proofErr w:type="spellEnd"/>
                </w:p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онилла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рьевна</w:t>
                  </w:r>
                </w:p>
              </w:tc>
              <w:tc>
                <w:tcPr>
                  <w:tcW w:w="6379" w:type="dxa"/>
                  <w:vAlign w:val="center"/>
                  <w:hideMark/>
                </w:tcPr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 Частного образовательного учреждения дополн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ного професс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ального образования «Пермский Дом науки и техн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»</w:t>
                  </w:r>
                </w:p>
                <w:p w:rsidR="00972DF9" w:rsidRPr="00A827B1" w:rsidRDefault="00972DF9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972DF9">
              <w:tc>
                <w:tcPr>
                  <w:tcW w:w="3119" w:type="dxa"/>
                  <w:gridSpan w:val="2"/>
                  <w:hideMark/>
                </w:tcPr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пилов</w:t>
                  </w:r>
                </w:p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ктор Георгиевич</w:t>
                  </w:r>
                </w:p>
              </w:tc>
              <w:tc>
                <w:tcPr>
                  <w:tcW w:w="6379" w:type="dxa"/>
                  <w:vAlign w:val="center"/>
                  <w:hideMark/>
                </w:tcPr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.э.н., первый заместитель председателя президиума </w:t>
                  </w:r>
                  <w:proofErr w:type="gram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жской</w:t>
                  </w:r>
                  <w:proofErr w:type="gram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гиональной общественной орган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ции «Научно-техническое общ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о (НТО)»</w:t>
                  </w:r>
                </w:p>
                <w:p w:rsidR="00972DF9" w:rsidRPr="00A827B1" w:rsidRDefault="00972DF9" w:rsidP="0063413F">
                  <w:pPr>
                    <w:spacing w:after="0" w:line="240" w:lineRule="auto"/>
                    <w:ind w:left="78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5C5C35">
              <w:tc>
                <w:tcPr>
                  <w:tcW w:w="3119" w:type="dxa"/>
                  <w:gridSpan w:val="2"/>
                  <w:hideMark/>
                </w:tcPr>
                <w:p w:rsidR="00CC7BFE" w:rsidRPr="00A827B1" w:rsidRDefault="00CC7BFE" w:rsidP="005C5C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шников</w:t>
                  </w:r>
                  <w:proofErr w:type="spellEnd"/>
                </w:p>
                <w:p w:rsidR="00CC7BFE" w:rsidRPr="00A827B1" w:rsidRDefault="00CC7BFE" w:rsidP="005C5C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ей Владим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вич</w:t>
                  </w:r>
                </w:p>
              </w:tc>
              <w:tc>
                <w:tcPr>
                  <w:tcW w:w="6379" w:type="dxa"/>
                  <w:vAlign w:val="center"/>
                  <w:hideMark/>
                </w:tcPr>
                <w:p w:rsidR="00CC7BFE" w:rsidRPr="00A827B1" w:rsidRDefault="00CC7BFE" w:rsidP="00972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 Учреждения «Иркутский о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астной Дом науки и техники»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О</w:t>
                  </w:r>
                  <w:proofErr w:type="spellEnd"/>
                </w:p>
              </w:tc>
            </w:tr>
          </w:tbl>
          <w:p w:rsidR="00CC7BFE" w:rsidRPr="00A827B1" w:rsidRDefault="00CC7BFE" w:rsidP="00FA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C5C35" w:rsidRPr="00A827B1" w:rsidRDefault="005C5C35" w:rsidP="00FA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67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0"/>
              <w:gridCol w:w="3530"/>
            </w:tblGrid>
            <w:tr w:rsidR="00CC7BFE" w:rsidRPr="00A827B1">
              <w:tc>
                <w:tcPr>
                  <w:tcW w:w="0" w:type="auto"/>
                  <w:vAlign w:val="center"/>
                  <w:hideMark/>
                </w:tcPr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идент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ого и Международн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юзов НИО,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адемии инженерных наук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мени А.М. Прохорова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.В. Гуляев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адемик РА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идент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регионального общественн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да содействия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но-техническому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ессу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C7BFE" w:rsidRPr="00A827B1" w:rsidRDefault="00CC7BFE" w:rsidP="00FA79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М. Ситцев</w:t>
                  </w:r>
                </w:p>
              </w:tc>
            </w:tr>
          </w:tbl>
          <w:p w:rsidR="00CC7BFE" w:rsidRPr="00A827B1" w:rsidRDefault="00CC7BFE" w:rsidP="005C5C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924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CC7BFE" w:rsidRPr="00A827B1" w:rsidRDefault="00CC7BFE" w:rsidP="00924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президиума</w:t>
            </w:r>
          </w:p>
          <w:p w:rsidR="00CC7BFE" w:rsidRPr="00A827B1" w:rsidRDefault="00CC7BFE" w:rsidP="00924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НИО</w:t>
            </w:r>
            <w:proofErr w:type="spell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04.2018 г.</w:t>
            </w:r>
          </w:p>
          <w:p w:rsidR="00CC7BFE" w:rsidRPr="00A827B1" w:rsidRDefault="00CC7BFE" w:rsidP="009242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-1</w:t>
            </w:r>
          </w:p>
          <w:p w:rsidR="002D75E5" w:rsidRPr="00A827B1" w:rsidRDefault="00CC7BFE" w:rsidP="0077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2D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Е</w:t>
            </w:r>
          </w:p>
          <w:p w:rsidR="00CC7BFE" w:rsidRPr="00A827B1" w:rsidRDefault="00CC7BFE" w:rsidP="002D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роведении XI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российского конкурса «Инженер года-2018»</w:t>
            </w:r>
          </w:p>
          <w:p w:rsidR="00CC7BFE" w:rsidRPr="00A827B1" w:rsidRDefault="00CC7BFE" w:rsidP="002D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2D7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Цели и задачи проведения конкурса</w:t>
            </w:r>
          </w:p>
          <w:p w:rsidR="00CC7BFE" w:rsidRPr="00A827B1" w:rsidRDefault="00CC7BFE" w:rsidP="002D75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Инженер года-2018» проводится по результатам деятельности инж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ов в 2018 году. Его проведение направлено 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C7BFE" w:rsidRPr="00A827B1" w:rsidRDefault="00CC7BFE" w:rsidP="002D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ивлекательности труда и профессионализма инженерных работников;</w:t>
            </w:r>
          </w:p>
          <w:p w:rsidR="00CC7BFE" w:rsidRPr="00A827B1" w:rsidRDefault="00CC7BFE" w:rsidP="002D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элиты российского инженерного корпуса;</w:t>
            </w:r>
          </w:p>
          <w:p w:rsidR="00CC7BFE" w:rsidRPr="00A827B1" w:rsidRDefault="00CC7BFE" w:rsidP="002D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к проблемам качества 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х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 в Р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;</w:t>
            </w:r>
          </w:p>
          <w:p w:rsidR="00CC7BFE" w:rsidRPr="00A827B1" w:rsidRDefault="00CC7BFE" w:rsidP="002D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у достижений и опыта лучших инженеров страны, развитие научно-технического сотрудничества;</w:t>
            </w:r>
          </w:p>
          <w:p w:rsidR="00CC7BFE" w:rsidRPr="00A827B1" w:rsidRDefault="00CC7BFE" w:rsidP="002D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инженерному труду в молодежной среде;</w:t>
            </w:r>
          </w:p>
          <w:p w:rsidR="00CC7BFE" w:rsidRPr="00A827B1" w:rsidRDefault="00CC7BFE" w:rsidP="002D75E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еестра (банка данных) лучших профессиональных инж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ов страны.</w:t>
            </w:r>
          </w:p>
          <w:p w:rsidR="00CC7BFE" w:rsidRPr="00A827B1" w:rsidRDefault="00CC7BFE" w:rsidP="002D75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водится общественными объединениями профессиональных ученых и инженеров России в двух версиях:</w:t>
            </w:r>
          </w:p>
          <w:p w:rsidR="00CC7BFE" w:rsidRPr="00A827B1" w:rsidRDefault="00CC7BFE" w:rsidP="002D75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ое искусство молодых» - для участвующих в конкурсе молодых специал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 в возрасте до 30 лет включительно;</w:t>
            </w:r>
          </w:p>
          <w:p w:rsidR="00CC7BFE" w:rsidRPr="00A827B1" w:rsidRDefault="00CC7BFE" w:rsidP="002D75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ональные инженеры» - для участников конкурса, имеющих стаж р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на инженерных должностях не менее 5 лет.</w:t>
            </w:r>
          </w:p>
          <w:p w:rsidR="00CC7BFE" w:rsidRPr="00A827B1" w:rsidRDefault="00CC7BFE" w:rsidP="002D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рганизаторы конкурса</w:t>
            </w:r>
          </w:p>
          <w:p w:rsidR="00CC7BFE" w:rsidRPr="00A827B1" w:rsidRDefault="00CC7BFE" w:rsidP="002D75E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водится Российским Союзом научных и инженерных общественных об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й, Международным Союзом научных и инженерных 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объединений, Академией инженерных наук имени А.М. Прохорова, Межрегиональным общественным фондом содействия научно-техническому прогрессу.</w:t>
            </w:r>
          </w:p>
          <w:p w:rsidR="00CC7BFE" w:rsidRPr="00A827B1" w:rsidRDefault="00CC7BFE" w:rsidP="002D75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Жюри конкурса</w:t>
            </w:r>
          </w:p>
          <w:p w:rsidR="00CC7BFE" w:rsidRPr="00A827B1" w:rsidRDefault="00CC7BFE" w:rsidP="002D75E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жюри и экспертных комиссий конкурса входят ведущие ученые, инженеры, специалисты различных отраслей народного хозяйства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5640"/>
            </w:tblGrid>
            <w:tr w:rsidR="00CC7BFE" w:rsidRPr="00A827B1" w:rsidTr="000B5C87">
              <w:tc>
                <w:tcPr>
                  <w:tcW w:w="2552" w:type="dxa"/>
                  <w:vAlign w:val="center"/>
                  <w:hideMark/>
                </w:tcPr>
                <w:p w:rsidR="00CC7BFE" w:rsidRPr="00A827B1" w:rsidRDefault="00CC7BFE" w:rsidP="00CC7B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едседатель:</w:t>
                  </w:r>
                </w:p>
                <w:p w:rsidR="000B5C87" w:rsidRPr="00A827B1" w:rsidRDefault="000B5C87" w:rsidP="00CC7B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CC7B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C7BFE" w:rsidRPr="00A827B1" w:rsidTr="000B5C87">
              <w:tc>
                <w:tcPr>
                  <w:tcW w:w="2552" w:type="dxa"/>
                  <w:hideMark/>
                </w:tcPr>
                <w:p w:rsidR="00CC7BFE" w:rsidRPr="00A827B1" w:rsidRDefault="00CC7BFE" w:rsidP="000B5C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ляев Ю.В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CC7B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адемик РАН, член президиума РАН, президент Ро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йского и Международного союзов НИО, Академии инженерных наук имени А.М. Прохорова, обладатель Золотой медали «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нер десятилетия»</w:t>
                  </w:r>
                </w:p>
                <w:p w:rsidR="000B5C87" w:rsidRPr="00A827B1" w:rsidRDefault="000B5C87" w:rsidP="00CC7B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0B5C87">
              <w:tc>
                <w:tcPr>
                  <w:tcW w:w="2552" w:type="dxa"/>
                  <w:vAlign w:val="center"/>
                  <w:hideMark/>
                </w:tcPr>
                <w:p w:rsidR="000B5C87" w:rsidRPr="00A827B1" w:rsidRDefault="00CC7BFE" w:rsidP="000B5C8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це-</w:t>
                  </w:r>
                  <w:r w:rsidR="000B5C87" w:rsidRPr="00A827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r w:rsidRPr="00A827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дседатели: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CC7BF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0B5C87">
              <w:tc>
                <w:tcPr>
                  <w:tcW w:w="2552" w:type="dxa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митриевский А.Н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0B5C87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адемик РАН, научный руководитель Института проблем нефти и газа РАН</w:t>
                  </w:r>
                </w:p>
                <w:p w:rsidR="008F085B" w:rsidRPr="00A827B1" w:rsidRDefault="008F085B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8F085B">
              <w:tc>
                <w:tcPr>
                  <w:tcW w:w="2552" w:type="dxa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онтьев Л.И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адемик РАН, председатель Научного совета по м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ллургии и металловедению</w:t>
                  </w:r>
                </w:p>
                <w:p w:rsidR="008F085B" w:rsidRPr="00A827B1" w:rsidRDefault="008F085B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8F085B">
              <w:tc>
                <w:tcPr>
                  <w:tcW w:w="2552" w:type="dxa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лова М.С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ректор Департамента оплаты труда, </w:t>
                  </w:r>
                  <w:proofErr w:type="gram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х</w:t>
                  </w:r>
                  <w:proofErr w:type="gram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шений и социального партнерства Министерства труда и социальной</w:t>
                  </w:r>
                  <w:r w:rsidR="008F085B"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ы Российской Федерации, действител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й</w:t>
                  </w:r>
                </w:p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ударственный советник Российской Фед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ции 3 класса</w:t>
                  </w:r>
                </w:p>
                <w:p w:rsidR="008F085B" w:rsidRPr="00A827B1" w:rsidRDefault="008F085B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8F085B">
              <w:tc>
                <w:tcPr>
                  <w:tcW w:w="2552" w:type="dxa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тцев В.М.</w:t>
                  </w:r>
                </w:p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ице-президент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НИО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ице-президент Междун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ного Союза НИО, президент Межрегионального общественного фонда с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йствия научно-техническому прогрессу, Л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еат Государственной премии РФ</w:t>
                  </w:r>
                </w:p>
                <w:p w:rsidR="008F085B" w:rsidRPr="00A827B1" w:rsidRDefault="008F085B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8F085B">
              <w:tc>
                <w:tcPr>
                  <w:tcW w:w="2552" w:type="dxa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оров И.Б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адемик РАН, президент МГТУ имени Н.Э. Баумана</w:t>
                  </w:r>
                </w:p>
              </w:tc>
            </w:tr>
            <w:tr w:rsidR="00CC7BFE" w:rsidRPr="00A827B1" w:rsidTr="000B5C87">
              <w:tc>
                <w:tcPr>
                  <w:tcW w:w="2552" w:type="dxa"/>
                  <w:vAlign w:val="center"/>
                  <w:hideMark/>
                </w:tcPr>
                <w:p w:rsidR="008F085B" w:rsidRPr="00A827B1" w:rsidRDefault="008F085B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лены жюри: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C7BFE" w:rsidRPr="00A827B1" w:rsidTr="004F0B83">
              <w:tc>
                <w:tcPr>
                  <w:tcW w:w="2552" w:type="dxa"/>
                  <w:hideMark/>
                </w:tcPr>
                <w:p w:rsidR="00CC7BFE" w:rsidRPr="00A827B1" w:rsidRDefault="00CC7BFE" w:rsidP="004F0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руких П.П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4F0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т.н., председатель комитета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НИО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проблемам</w:t>
                  </w:r>
                  <w:r w:rsidR="004F0B83"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ния возобновляемых источников энергии, Заслуженный энергетик РФ</w:t>
                  </w:r>
                </w:p>
                <w:p w:rsidR="004F0B83" w:rsidRPr="00A827B1" w:rsidRDefault="004F0B83" w:rsidP="004F0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4F0B83">
              <w:tc>
                <w:tcPr>
                  <w:tcW w:w="2552" w:type="dxa"/>
                  <w:hideMark/>
                </w:tcPr>
                <w:p w:rsidR="00CC7BFE" w:rsidRPr="00A827B1" w:rsidRDefault="00CC7BFE" w:rsidP="004F0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гомолов Ю.А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сор, вице-президент СОО «МНТО м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логов и приборостроителей», председатель Комитета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О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проблемам качества</w:t>
                  </w:r>
                </w:p>
                <w:p w:rsidR="004F0B83" w:rsidRPr="00A827B1" w:rsidRDefault="004F0B83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4F0B83">
              <w:tc>
                <w:tcPr>
                  <w:tcW w:w="2552" w:type="dxa"/>
                  <w:hideMark/>
                </w:tcPr>
                <w:p w:rsidR="00CC7BFE" w:rsidRPr="00A827B1" w:rsidRDefault="00CC7BFE" w:rsidP="004F0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ронин Г.П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4F0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э.н., президент Всероссийской организации кач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а,</w:t>
                  </w:r>
                  <w:r w:rsidR="004F0B83"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датель Золотой медали «Инженер десятил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я»</w:t>
                  </w:r>
                </w:p>
                <w:p w:rsidR="004F0B83" w:rsidRPr="00A827B1" w:rsidRDefault="004F0B83" w:rsidP="004F0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0B5C87">
              <w:tc>
                <w:tcPr>
                  <w:tcW w:w="2552" w:type="dxa"/>
                  <w:vAlign w:val="center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ураковский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М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4F0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т.н., профессор, вице-президент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НИО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рез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т</w:t>
                  </w:r>
                  <w:r w:rsidR="004F0B83"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социации инженерных вузов</w:t>
                  </w:r>
                </w:p>
                <w:p w:rsidR="004F0B83" w:rsidRPr="00A827B1" w:rsidRDefault="004F0B83" w:rsidP="004F0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4F0B83">
              <w:tc>
                <w:tcPr>
                  <w:tcW w:w="2552" w:type="dxa"/>
                  <w:hideMark/>
                </w:tcPr>
                <w:p w:rsidR="00CC7BFE" w:rsidRPr="00A827B1" w:rsidRDefault="00CC7BFE" w:rsidP="004F0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царинный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А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т.н., профессор, заместитель директора ФГУ «Фед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льный исследовательский центр «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тика и управление» РАН, обладатель Золотой медали «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нер десятилетия»</w:t>
                  </w:r>
                </w:p>
                <w:p w:rsidR="00622413" w:rsidRPr="00A827B1" w:rsidRDefault="00622413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622413">
              <w:tc>
                <w:tcPr>
                  <w:tcW w:w="2552" w:type="dxa"/>
                  <w:hideMark/>
                </w:tcPr>
                <w:p w:rsidR="00CC7BFE" w:rsidRPr="00A827B1" w:rsidRDefault="00CC7BFE" w:rsidP="00622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слый В.В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.т.н.</w:t>
                  </w:r>
                  <w:proofErr w:type="gram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п</w:t>
                  </w:r>
                  <w:proofErr w:type="gram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дседатель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вления НТО деревообрабат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ющей промышленности</w:t>
                  </w:r>
                </w:p>
                <w:p w:rsidR="00622413" w:rsidRPr="00A827B1" w:rsidRDefault="00622413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622413">
              <w:tc>
                <w:tcPr>
                  <w:tcW w:w="2552" w:type="dxa"/>
                  <w:hideMark/>
                </w:tcPr>
                <w:p w:rsidR="00CC7BFE" w:rsidRPr="00A827B1" w:rsidRDefault="00CC7BFE" w:rsidP="00622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ершенбаум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Я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т.н., профессор, зав. кафедрой РГУ нефти и газа имени И.М.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бкина</w:t>
                  </w:r>
                  <w:proofErr w:type="gram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г</w:t>
                  </w:r>
                  <w:proofErr w:type="gram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еральный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иректор ООО «Национальный институт нефти и газа», Заслуженный деятель науки РФ, Лаур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 Премии Правительства РФ в области науки, обладатель Золотой медали «Инж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р десят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ия»</w:t>
                  </w:r>
                </w:p>
                <w:p w:rsidR="00622413" w:rsidRPr="00A827B1" w:rsidRDefault="00622413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622413">
              <w:tc>
                <w:tcPr>
                  <w:tcW w:w="2552" w:type="dxa"/>
                  <w:hideMark/>
                </w:tcPr>
                <w:p w:rsidR="00CC7BFE" w:rsidRPr="00A827B1" w:rsidRDefault="00CC7BFE" w:rsidP="006224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чевский Г.Е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т.н., профессор, президент Российского Союза х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ков-текстильщиков и колористов, вице-президент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нотехнологического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щ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ва России, Заслуженный деятель науки РФ</w:t>
                  </w:r>
                </w:p>
                <w:p w:rsidR="00622413" w:rsidRPr="00A827B1" w:rsidRDefault="00622413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FD5B03">
              <w:tc>
                <w:tcPr>
                  <w:tcW w:w="2552" w:type="dxa"/>
                  <w:hideMark/>
                </w:tcPr>
                <w:p w:rsidR="00CC7BFE" w:rsidRPr="00A827B1" w:rsidRDefault="00CC7BFE" w:rsidP="00FD5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ёвин Б.А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т.н., профессор, ректор МГУ путей сообщения 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атора Николая II(МГУПС (МИИТ)</w:t>
                  </w:r>
                  <w:proofErr w:type="gramEnd"/>
                </w:p>
                <w:p w:rsidR="00FD5B03" w:rsidRPr="00A827B1" w:rsidRDefault="00FD5B03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FD5B03">
              <w:tc>
                <w:tcPr>
                  <w:tcW w:w="2552" w:type="dxa"/>
                  <w:hideMark/>
                </w:tcPr>
                <w:p w:rsidR="00CC7BFE" w:rsidRPr="00A827B1" w:rsidRDefault="00CC7BFE" w:rsidP="00FD5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каровец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А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адемик РАРАН, первый заместитель ген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льного директора – генеральный конструктор, научный рук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итель АО «НПО «СПЛАВ», Герой России, облад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 Золотой медали «Инженер десятилетия»</w:t>
                  </w:r>
                </w:p>
                <w:p w:rsidR="00FD5B03" w:rsidRPr="00A827B1" w:rsidRDefault="00FD5B03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FD5B03">
              <w:tc>
                <w:tcPr>
                  <w:tcW w:w="2552" w:type="dxa"/>
                  <w:hideMark/>
                </w:tcPr>
                <w:p w:rsidR="00CC7BFE" w:rsidRPr="00A827B1" w:rsidRDefault="00CC7BFE" w:rsidP="00FD5B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ынов Н.П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-адмирал ВМФ России, к.т.н., профессор Во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-морского политехнического института ВУНЦ ВМФ «Военно-морская академия» имени Адмирала Флота Советского Союза Н.Г. Кузнецова», профессор Академии во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х наук</w:t>
                  </w:r>
                </w:p>
                <w:p w:rsidR="00FD5B03" w:rsidRPr="00A827B1" w:rsidRDefault="00FD5B03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DE61E7">
              <w:tc>
                <w:tcPr>
                  <w:tcW w:w="2552" w:type="dxa"/>
                  <w:hideMark/>
                </w:tcPr>
                <w:p w:rsidR="00CC7BFE" w:rsidRPr="00A827B1" w:rsidRDefault="00CC7BFE" w:rsidP="00DE6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добашта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.П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DE6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т.н., председатель Комитета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НИО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пробл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м сушки и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влажностной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ботки матер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в, профессор Российского государственного агра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го университета имени К.А. Тимирязева, Заслуж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й д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 науки и техники РФ</w:t>
                  </w:r>
                </w:p>
              </w:tc>
            </w:tr>
            <w:tr w:rsidR="00CC7BFE" w:rsidRPr="00A827B1" w:rsidTr="00DE61E7">
              <w:tc>
                <w:tcPr>
                  <w:tcW w:w="2552" w:type="dxa"/>
                  <w:hideMark/>
                </w:tcPr>
                <w:p w:rsidR="00CC7BFE" w:rsidRPr="00A827B1" w:rsidRDefault="00CC7BFE" w:rsidP="00DE6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иханов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.Н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ф.-м.н., профессор, ректор НИЯУ МИФИ, облад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ь Золотой медали «Инженер десят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ия»</w:t>
                  </w:r>
                  <w:proofErr w:type="gramEnd"/>
                </w:p>
                <w:p w:rsidR="00DE61E7" w:rsidRPr="00A827B1" w:rsidRDefault="00DE61E7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DE61E7">
              <w:tc>
                <w:tcPr>
                  <w:tcW w:w="2552" w:type="dxa"/>
                  <w:hideMark/>
                </w:tcPr>
                <w:p w:rsidR="00CC7BFE" w:rsidRPr="00A827B1" w:rsidRDefault="00CC7BFE" w:rsidP="00DE6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воринов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т.н., советник Министра образования и науки Ро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йской Федерации, Лауреат премии Правительства Российской Федерации в обл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 науки и техники, Лауреат премии Правительства Российской Федер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и по образов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ю</w:t>
                  </w:r>
                </w:p>
                <w:p w:rsidR="00DE61E7" w:rsidRPr="00A827B1" w:rsidRDefault="00DE61E7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DE61E7">
              <w:tc>
                <w:tcPr>
                  <w:tcW w:w="2552" w:type="dxa"/>
                  <w:hideMark/>
                </w:tcPr>
                <w:p w:rsidR="00CC7BFE" w:rsidRPr="00A827B1" w:rsidRDefault="00CC7BFE" w:rsidP="00DE6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оедов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.А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лен-корреспондент РАН, профессор, ген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льный директор и генеральный конструктор АО «Информ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ионные спутниковые системы» имени академика М.Ф. </w:t>
                  </w: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тнева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, Заслуженный создатель космич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й техники, Заслуженный деятель науки РФ, лаур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т Гос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рственной премии Российской Федерации и премий Правительства Российской Федерации в обл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 науки и техники, обладатель Золотой медали «Инженер десятилетия»</w:t>
                  </w:r>
                </w:p>
                <w:p w:rsidR="00DE61E7" w:rsidRPr="00A827B1" w:rsidRDefault="00DE61E7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C7BFE" w:rsidRPr="00A827B1" w:rsidTr="00DE61E7">
              <w:tc>
                <w:tcPr>
                  <w:tcW w:w="2552" w:type="dxa"/>
                  <w:hideMark/>
                </w:tcPr>
                <w:p w:rsidR="00CC7BFE" w:rsidRPr="00A827B1" w:rsidRDefault="00CC7BFE" w:rsidP="00DE6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ррахов</w:t>
                  </w:r>
                  <w:proofErr w:type="spellEnd"/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Г.</w:t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CC7BFE" w:rsidRPr="00A827B1" w:rsidRDefault="00CC7BFE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.т.н., первый вице-президент Российского геологич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го общества, Заслуженный ге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A827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 России</w:t>
                  </w:r>
                </w:p>
                <w:p w:rsidR="009E3A53" w:rsidRPr="00A827B1" w:rsidRDefault="009E3A53" w:rsidP="008F08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C7BFE" w:rsidRPr="00A827B1" w:rsidRDefault="00CC7BFE" w:rsidP="009E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Требование к участникам конкурса</w:t>
            </w:r>
          </w:p>
          <w:p w:rsidR="009E3A53" w:rsidRPr="00A827B1" w:rsidRDefault="009E3A53" w:rsidP="009E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7BFE" w:rsidRPr="00A827B1" w:rsidRDefault="00CC7BFE" w:rsidP="009E3A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и конкурса могут стать специалисты, занятые научно-инженерной д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ю на предприятиях, в организациях и учреждениях различных форм собственности, добившиеся в оцениваемый период существен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ых результатов.</w:t>
            </w:r>
          </w:p>
          <w:p w:rsidR="00CC7BFE" w:rsidRPr="00A827B1" w:rsidRDefault="00CC7BFE" w:rsidP="009E3A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частию в 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ются лица, </w:t>
            </w: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ющие высшее техническое (инжене</w:t>
            </w: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е) образовани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окий уровень компетенции, независимо от их возраста, должности, наличия ученого звания и степени.</w:t>
            </w:r>
          </w:p>
          <w:p w:rsidR="00CC7BFE" w:rsidRPr="00A827B1" w:rsidRDefault="00CC7BFE" w:rsidP="009E3A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соискатель должен располагать такими результатами научно-инженерной деятельности или инженерных разработок, которые по своим показателям находятся на уровне современных требований.</w:t>
            </w:r>
          </w:p>
          <w:p w:rsidR="00CC7BFE" w:rsidRPr="00A827B1" w:rsidRDefault="00CC7BFE" w:rsidP="009E3A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 потенциал компетентности соискателя определяется органами, выдвину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и кандидатуру, с учетом следующих аспектов:</w:t>
            </w:r>
          </w:p>
          <w:p w:rsidR="00CC7BFE" w:rsidRPr="00A827B1" w:rsidRDefault="00CC7BFE" w:rsidP="009E3A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технического мышления и готовность к разработке новых матер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в, машин, приборов, технологий, владение навыками автоматизированного про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я, констру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я машин и приб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;</w:t>
            </w:r>
          </w:p>
          <w:p w:rsidR="00CC7BFE" w:rsidRPr="00A827B1" w:rsidRDefault="00CC7BFE" w:rsidP="009E3A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женерная и общенаучная организационно-экономическая подготовка, сочет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фессиональных знаний и практических навыков и умений;</w:t>
            </w:r>
          </w:p>
          <w:p w:rsidR="00CC7BFE" w:rsidRPr="00A827B1" w:rsidRDefault="00CC7BFE" w:rsidP="009E3A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сть подготовки, ориентированная на аналитичес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ю деятел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гибкую адаптацию к изменениям содержания профессиональной деятельности;</w:t>
            </w:r>
            <w:proofErr w:type="gramEnd"/>
          </w:p>
          <w:p w:rsidR="00CC7BFE" w:rsidRPr="00A827B1" w:rsidRDefault="00CC7BFE" w:rsidP="009E3A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вободно выражать свои суждения по 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м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на базе научного анализа и синтеза;</w:t>
            </w:r>
          </w:p>
          <w:p w:rsidR="00CC7BFE" w:rsidRPr="00A827B1" w:rsidRDefault="00CC7BFE" w:rsidP="009E3A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ботать над многодисциплинарными проектами;</w:t>
            </w:r>
          </w:p>
          <w:p w:rsidR="00CC7BFE" w:rsidRPr="00A827B1" w:rsidRDefault="00CC7BFE" w:rsidP="009E3A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 методологии научно-технического поиска и методов научного исслед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(моделирование и экспериментальные методы);</w:t>
            </w:r>
          </w:p>
          <w:p w:rsidR="00CC7BFE" w:rsidRPr="00A827B1" w:rsidRDefault="00CC7BFE" w:rsidP="009E3A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х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ерывного образования, самообразов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</w:t>
            </w:r>
          </w:p>
          <w:p w:rsidR="00CC7BFE" w:rsidRPr="00A827B1" w:rsidRDefault="00CC7BFE" w:rsidP="009E3A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основами бизнеса, менеджмента, маркетинга, 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</w:t>
            </w:r>
          </w:p>
          <w:p w:rsidR="00CC7BFE" w:rsidRPr="00A827B1" w:rsidRDefault="00CC7BFE" w:rsidP="009E3A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ние профессиональной этикой и экологическим сознанием;</w:t>
            </w:r>
          </w:p>
          <w:p w:rsidR="00CC7BFE" w:rsidRPr="00A827B1" w:rsidRDefault="00CC7BFE" w:rsidP="009E3A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значимость полученных научных результатов и их т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-экономический эффект.</w:t>
            </w:r>
          </w:p>
          <w:p w:rsidR="009E3A53" w:rsidRPr="00A827B1" w:rsidRDefault="00CC7BFE" w:rsidP="009E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9E3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Порядок и срок представления кандидатур и материалов на конкурс</w:t>
            </w:r>
          </w:p>
          <w:p w:rsidR="00CC7BFE" w:rsidRPr="00A827B1" w:rsidRDefault="00CC7BFE" w:rsidP="009E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9E3A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уры на участие в конкурсе выдвигаются руководящими органами рег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общественных организаций научно-технических обществ, с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ющих союзов научно-технических организаций, домов науки и техники, домов инжен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, российских научно-технических обществ, жюри региональных конкурсов, а при их отсутствии в рег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 – руководством предпр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и организаций по месту основной работы соискателя.</w:t>
            </w:r>
            <w:proofErr w:type="gramEnd"/>
          </w:p>
          <w:p w:rsidR="00CC7BFE" w:rsidRPr="00A827B1" w:rsidRDefault="00CC7BFE" w:rsidP="009E3A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-рекомендация о выдвижении конкретной кандидатуры, содержащее мотив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е заключение о профессиональных дост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х соиск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 и </w:t>
            </w: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ние по какой версии участвует и в какой номинации он 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вигается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формляется на фирменном бланке предприятия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яется следующ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опроводительными материалами:</w:t>
            </w:r>
          </w:p>
          <w:p w:rsidR="00CC7BFE" w:rsidRPr="00A827B1" w:rsidRDefault="00CC7BFE" w:rsidP="009E3A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</w:t>
            </w:r>
            <w:proofErr w:type="spell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ка</w:t>
            </w:r>
            <w:proofErr w:type="spell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личный листок по учету кадров;</w:t>
            </w:r>
          </w:p>
          <w:p w:rsidR="00CC7BFE" w:rsidRPr="00A827B1" w:rsidRDefault="00CC7BFE" w:rsidP="009E3A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ипломов о высшем образовании, ученой степени, ученом зв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;</w:t>
            </w:r>
          </w:p>
          <w:p w:rsidR="00CC7BFE" w:rsidRPr="00A827B1" w:rsidRDefault="00CC7BFE" w:rsidP="009E3A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достижения кандидата в 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</w:t>
            </w:r>
          </w:p>
          <w:p w:rsidR="00CC7BFE" w:rsidRPr="00A827B1" w:rsidRDefault="00CC7BFE" w:rsidP="009E3A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 (приложение № 1);</w:t>
            </w:r>
          </w:p>
          <w:p w:rsidR="00CC7BFE" w:rsidRPr="00A827B1" w:rsidRDefault="00CC7BFE" w:rsidP="009E3A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научных работ, опубликованных кандидатом в печати, перечень изобретений, патентов и т.д.;</w:t>
            </w:r>
          </w:p>
          <w:p w:rsidR="00CC7BFE" w:rsidRPr="00A827B1" w:rsidRDefault="00CC7BFE" w:rsidP="009E3A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квитанции об оплате регистрационного взноса;</w:t>
            </w:r>
          </w:p>
          <w:p w:rsidR="00CC7BFE" w:rsidRPr="00A827B1" w:rsidRDefault="00CC7BFE" w:rsidP="009E3A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цветные фотографии 4 х 6 см на бумажном носителе;</w:t>
            </w:r>
          </w:p>
          <w:p w:rsidR="00CC7BFE" w:rsidRPr="00A827B1" w:rsidRDefault="00CC7BFE" w:rsidP="009E3A5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юме для публикации в буклете на бумажном носителе (правила оформления рез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в приложении № 2).</w:t>
            </w:r>
          </w:p>
          <w:p w:rsidR="009E3A53" w:rsidRPr="00A827B1" w:rsidRDefault="009E3A53" w:rsidP="009E3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BFE" w:rsidRPr="00A827B1" w:rsidRDefault="00CC7BFE" w:rsidP="009E3A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юме для публикации в буклете и цветную фотографию в электронном виде направлять на электронную почту: </w:t>
            </w:r>
            <w:hyperlink r:id="rId8" w:history="1">
              <w:r w:rsidRPr="00A827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rusea1866@gmail.com</w:t>
              </w:r>
            </w:hyperlink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7BFE" w:rsidRPr="00A827B1" w:rsidRDefault="00CC7BFE" w:rsidP="004232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одачи пакета документов на участие в 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е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15 ноября 2018 г. (по штемпелю)</w:t>
            </w:r>
          </w:p>
          <w:p w:rsidR="00CC7BFE" w:rsidRPr="00A827B1" w:rsidRDefault="00CC7BFE" w:rsidP="0042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Номинации конкурса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4232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водится по следующим номинациям: 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анспорт (автомобильный, железнодорожный, водный)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ранспортное и дорожное строительство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форматика, информационные сети, вычислительная техника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диотехника, электроника, связь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Химия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удостроение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варка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Черная металлургия 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Цветная металлургия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Электроснабжение. Электрические сети и системы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Атомная энергетика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Электроэнергетика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Теплоэнергетика, </w:t>
            </w:r>
            <w:proofErr w:type="spell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ологии</w:t>
            </w:r>
            <w:proofErr w:type="spellEnd"/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Возобновляемые источники энергии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Техника высоких напряжений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Электротехника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Нефтяная и газовая промышленность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Керамическое производство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Авиация и космонавтика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Машиностроение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Автоматизация и механизация сельского хозяйства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Строительство и стройиндустрия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Приборостроение и диагностика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Медицинская техника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Деревообработка, бумажная промышленность, тара, упаковка, мебель, лес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Лесное хозяйство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Легкая промышленность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 Коммунальное хозяйство, бытовое обслуживание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 Геология, землеустройство, геодезия, картография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Горная промышленность и подземное строительство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 Экология и мониторинг окружающей среды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 Полиграфия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 Пищевая промышленность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Биотехнология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 Инженерная экономика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 Техника военного и специального назначения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 Диверсификация оборонно-промышленного комплекса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 Системы и технологии обеспечения безопасности производства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 Лазерная техника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 Менеджмент качества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 Оптика, оптико-механические, оптико-электронные системы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*. Организация управления научной и инженерной деятельностью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*. Организация управления промышленным производством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*. Организация управления строительством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Номинации рекомендуются для специалистов не моложе 31 года.</w:t>
            </w:r>
          </w:p>
          <w:p w:rsidR="00423254" w:rsidRPr="00A827B1" w:rsidRDefault="00423254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BFE" w:rsidRPr="00A827B1" w:rsidRDefault="00CC7BFE" w:rsidP="0042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 Процедуры отбора и награждение победителей конкурса</w:t>
            </w:r>
          </w:p>
          <w:p w:rsidR="00CC7BFE" w:rsidRPr="00A827B1" w:rsidRDefault="00CC7BFE" w:rsidP="0042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4232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отбора включают два тура, в ходе которых независимая комиссия пров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 экспертную оценку конкурсантов по каждой из двух версий к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.</w:t>
            </w:r>
          </w:p>
          <w:p w:rsidR="00CC7BFE" w:rsidRPr="00A827B1" w:rsidRDefault="00CC7BFE" w:rsidP="004232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 конкурса, прошедшим первый (отборочный) тур по версии «Инженерное искусство молодых», выдается Диплом «Победитель первого тура Вс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конкурса «Инженер года», по версии «Профессиональные инженеры» - сертификат и знак «Професс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й инженер России».</w:t>
            </w:r>
            <w:proofErr w:type="gramEnd"/>
          </w:p>
          <w:p w:rsidR="00CC7BFE" w:rsidRPr="00A827B1" w:rsidRDefault="00CC7BFE" w:rsidP="004232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второго тура, в каждой номинации определяются три победителя конкурса (соответственно по первой и второй его версиям).</w:t>
            </w:r>
          </w:p>
          <w:p w:rsidR="00CC7BFE" w:rsidRPr="00A827B1" w:rsidRDefault="00CC7BFE" w:rsidP="004232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конкурса награждаются Дипломом жюри конкурса и памятной медалью «Лауреат конкурса».</w:t>
            </w:r>
          </w:p>
          <w:p w:rsidR="00CC7BFE" w:rsidRPr="00A827B1" w:rsidRDefault="00CC7BFE" w:rsidP="004232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версе медали, вручаемой победителям конкурса по молодежной версии, сод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ся надпись: «Инженерное искусство молодых».</w:t>
            </w:r>
          </w:p>
          <w:p w:rsidR="00CC7BFE" w:rsidRPr="00A827B1" w:rsidRDefault="00CC7BFE" w:rsidP="004232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ам конкурса по названной версии вручается также сертификат и знак «Пр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ый инженер России».</w:t>
            </w:r>
          </w:p>
          <w:p w:rsidR="00CC7BFE" w:rsidRPr="00A827B1" w:rsidRDefault="00CC7BFE" w:rsidP="004232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катели, не прошедшие первый тур, но обладающие творческим отношением к 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, получают Почетную грамоту Российск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юза научных и инженерных общественных объединений.</w:t>
            </w:r>
          </w:p>
          <w:p w:rsidR="00CC7BFE" w:rsidRPr="00A827B1" w:rsidRDefault="00CC7BFE" w:rsidP="004232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о проведении и итогах конкурса публикуются в средствах массовой 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.</w:t>
            </w:r>
          </w:p>
          <w:p w:rsidR="00CC7BFE" w:rsidRPr="00A827B1" w:rsidRDefault="00CC7BFE" w:rsidP="004232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конкурса планируется издание буклета с именами победителей к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 и краткой информацией об их достижениях.</w:t>
            </w:r>
          </w:p>
          <w:p w:rsidR="00CC7BFE" w:rsidRPr="00A827B1" w:rsidRDefault="00CC7BFE" w:rsidP="004232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ы и участники конкурса, получившие сертификат и знак «Пр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ый инженер России», заносятся в соответствующий реестр, размещен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на </w:t>
            </w:r>
            <w:proofErr w:type="spell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йте Росс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оюза НИО.</w:t>
            </w:r>
          </w:p>
          <w:p w:rsidR="00CC7BFE" w:rsidRPr="00A827B1" w:rsidRDefault="00CC7BFE" w:rsidP="0042325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и награждение победителей конкурса проводится с декабря 2018 г. по февраль 2019 г.</w:t>
            </w:r>
          </w:p>
          <w:p w:rsidR="00582866" w:rsidRPr="00A827B1" w:rsidRDefault="00582866" w:rsidP="00582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BFE" w:rsidRPr="00A827B1" w:rsidRDefault="00CC7BFE" w:rsidP="00582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Регистрационный взнос и реквизиты</w:t>
            </w:r>
          </w:p>
          <w:p w:rsidR="00CC7BFE" w:rsidRPr="00A827B1" w:rsidRDefault="00CC7BFE" w:rsidP="00582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5828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взнос участника конкурса составляет:</w:t>
            </w:r>
          </w:p>
          <w:p w:rsidR="00CC7BFE" w:rsidRPr="00A827B1" w:rsidRDefault="00CC7BFE" w:rsidP="00582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ерсии «Инженерное искусство молодых» - 9700 руб. (</w:t>
            </w: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 не облагае</w:t>
            </w: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 </w:t>
            </w:r>
          </w:p>
          <w:p w:rsidR="00CC7BFE" w:rsidRPr="00A827B1" w:rsidRDefault="00CC7BFE" w:rsidP="00582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ерсии «Профессиональные инженеры» - 11500 руб. (</w:t>
            </w: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 не облаг</w:t>
            </w: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ся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CC7BFE" w:rsidRPr="00A827B1" w:rsidRDefault="00CC7BFE" w:rsidP="00582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5828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визиты: </w:t>
            </w:r>
          </w:p>
          <w:p w:rsidR="00CC7BFE" w:rsidRPr="00A827B1" w:rsidRDefault="00CC7BFE" w:rsidP="005828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7704036743/КПП 770401001 </w:t>
            </w:r>
            <w:proofErr w:type="spell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НИО</w:t>
            </w:r>
            <w:proofErr w:type="spellEnd"/>
          </w:p>
          <w:p w:rsidR="00582866" w:rsidRPr="00A827B1" w:rsidRDefault="00CC7BFE" w:rsidP="005828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 40703810000000000067 ФИЛИАЛ №7701 БАНКА ВТБ</w:t>
            </w:r>
            <w:r w:rsidR="00582866"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О) </w:t>
            </w:r>
          </w:p>
          <w:p w:rsidR="00CC7BFE" w:rsidRPr="00A827B1" w:rsidRDefault="00CC7BFE" w:rsidP="005828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CC7BFE" w:rsidRPr="00A827B1" w:rsidRDefault="00CC7BFE" w:rsidP="005828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82866"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345250000745 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745</w:t>
            </w:r>
          </w:p>
          <w:p w:rsidR="00CC7BFE" w:rsidRPr="00A827B1" w:rsidRDefault="00CC7BFE" w:rsidP="005828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397C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платежа:</w:t>
            </w:r>
          </w:p>
          <w:p w:rsidR="00CC7BFE" w:rsidRPr="00A827B1" w:rsidRDefault="00CC7BFE" w:rsidP="00397C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регистрационного взноса за участие в 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гласно Постановлению от 12.04.2018 г. № 2-16/23/19-1/3-7 </w:t>
            </w: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ДС не облагается)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7BFE" w:rsidRPr="00A827B1" w:rsidRDefault="00CC7BFE" w:rsidP="00397C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397C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сем вопросам проведения конкурса и для получения консультаций обращаться в Оргкомитет конкурса по адресу: 119034, г. Москва, Курсовой пер., д.17, т.(495) 695-16-08/21, т/ф. (495) 695-16-36, бухгалтерия (по оплате р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ционного взноса) – (495) 695-16-23/50.</w:t>
            </w:r>
          </w:p>
          <w:p w:rsidR="00CC7BFE" w:rsidRPr="00A827B1" w:rsidRDefault="00CC7BFE" w:rsidP="00397C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proofErr w:type="spell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НИО</w:t>
            </w:r>
            <w:proofErr w:type="spellEnd"/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http://www.rusea.info, 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почта </w:t>
            </w: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rusea@front.ru, rusea1866@gmail.com.</w:t>
            </w:r>
          </w:p>
          <w:p w:rsidR="00CC7BFE" w:rsidRPr="00A827B1" w:rsidRDefault="00CC7BFE" w:rsidP="00397C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конкурса – </w:t>
            </w:r>
            <w:proofErr w:type="spell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ячеславовна.</w:t>
            </w:r>
          </w:p>
          <w:p w:rsidR="00CC7BFE" w:rsidRPr="00A827B1" w:rsidRDefault="00CC7BFE" w:rsidP="00397C77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2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4D7BA5" w:rsidRPr="00A827B1" w:rsidRDefault="004D7BA5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7BA5" w:rsidRPr="00A827B1" w:rsidRDefault="004D7BA5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7BA5" w:rsidRPr="00A827B1" w:rsidRDefault="004D7BA5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7BA5" w:rsidRPr="00A827B1" w:rsidRDefault="004D7BA5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7BA5" w:rsidRPr="00A827B1" w:rsidRDefault="004D7BA5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7BA5" w:rsidRPr="00A827B1" w:rsidRDefault="004D7BA5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7BA5" w:rsidRPr="00A827B1" w:rsidRDefault="004D7BA5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7BA5" w:rsidRPr="00A827B1" w:rsidRDefault="004D7BA5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7BA5" w:rsidRPr="00A827B1" w:rsidRDefault="004D7BA5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7BA5" w:rsidRPr="00A827B1" w:rsidRDefault="004D7BA5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7BA5" w:rsidRPr="00A827B1" w:rsidRDefault="004D7BA5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7BA5" w:rsidRPr="00A827B1" w:rsidRDefault="004D7BA5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7BA5" w:rsidRPr="00A827B1" w:rsidRDefault="004D7BA5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D7BA5" w:rsidRDefault="004D7BA5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D80" w:rsidRDefault="00771D80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D80" w:rsidRDefault="00771D80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D80" w:rsidRDefault="00771D80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D80" w:rsidRDefault="00771D80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D80" w:rsidRDefault="00771D80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D80" w:rsidRDefault="00771D80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D80" w:rsidRPr="00A827B1" w:rsidRDefault="00771D80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ложение № 1 </w:t>
            </w:r>
          </w:p>
          <w:p w:rsidR="00CC7BFE" w:rsidRPr="00A827B1" w:rsidRDefault="00CC7BFE" w:rsidP="004D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ИЕ</w:t>
            </w:r>
          </w:p>
          <w:p w:rsidR="00CC7BFE" w:rsidRPr="00A827B1" w:rsidRDefault="00CC7BFE" w:rsidP="004D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бработку персональных данных</w:t>
            </w:r>
          </w:p>
          <w:p w:rsidR="00CC7BFE" w:rsidRPr="00A827B1" w:rsidRDefault="00CC7BFE" w:rsidP="004D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4D7B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____________________________________________________________, зарегистр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 по адресу _________________________________________, паспорт РФ _______выдан _____________________________________________, дата выд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____________________, в соответствии с п. 1 ст. 9 закона РФ от 27.07.2006 № 152-ФЗ «О персональных данных» даю Российскому Союзу научных и инженерных общественных об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й (</w:t>
            </w:r>
            <w:proofErr w:type="spell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НИО</w:t>
            </w:r>
            <w:proofErr w:type="spell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ак организатору Всероссийского конкурса «Инженер года», наход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ся по адресу 119034,г. Москва, Курсовой пер., д. 17, стр. 1, свое согласие на обработку моих перс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данных любым законодательно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ным способом.</w:t>
            </w:r>
          </w:p>
          <w:p w:rsidR="00CC7BFE" w:rsidRPr="00A827B1" w:rsidRDefault="00CC7BFE" w:rsidP="004D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4D7B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относится к обработке следующих персональных данных:</w:t>
            </w:r>
          </w:p>
          <w:p w:rsidR="00CC7BFE" w:rsidRPr="00A827B1" w:rsidRDefault="00CC7BFE" w:rsidP="004D7B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;</w:t>
            </w:r>
          </w:p>
          <w:p w:rsidR="00CC7BFE" w:rsidRPr="00A827B1" w:rsidRDefault="00CC7BFE" w:rsidP="004D7B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рождения;</w:t>
            </w:r>
          </w:p>
          <w:p w:rsidR="00CC7BFE" w:rsidRPr="00A827B1" w:rsidRDefault="00CC7BFE" w:rsidP="004D7B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аспорта;</w:t>
            </w:r>
          </w:p>
          <w:p w:rsidR="00CC7BFE" w:rsidRPr="00A827B1" w:rsidRDefault="00CC7BFE" w:rsidP="004D7B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регистрации по месту жительства и фактического проживания;</w:t>
            </w:r>
          </w:p>
          <w:p w:rsidR="00CC7BFE" w:rsidRPr="00A827B1" w:rsidRDefault="00CC7BFE" w:rsidP="004D7B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и электронной почты;</w:t>
            </w:r>
          </w:p>
          <w:p w:rsidR="00CC7BFE" w:rsidRPr="00A827B1" w:rsidRDefault="00CC7BFE" w:rsidP="004D7B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разовании, профессиональной переподготовке, повышении квалиф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;</w:t>
            </w:r>
          </w:p>
          <w:p w:rsidR="00CC7BFE" w:rsidRPr="00A827B1" w:rsidRDefault="00CC7BFE" w:rsidP="004D7B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рудовом стаже, местах работы;</w:t>
            </w:r>
          </w:p>
          <w:p w:rsidR="00CC7BFE" w:rsidRPr="00A827B1" w:rsidRDefault="00CC7BFE" w:rsidP="004D7B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направлениях и результатах моей трудовой и научно-технической      деятельности, публикациях, разработках, званиях, нагр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 и пр.</w:t>
            </w:r>
          </w:p>
          <w:p w:rsidR="00CC7BFE" w:rsidRPr="00A827B1" w:rsidRDefault="00CC7BFE" w:rsidP="004D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387F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аю согласие на использование персональных данных в целях их обработки по ит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Всероссийского конкурса «Инженер года», в частности для размещения в Реестре пр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ых инженеров России, буклете и других печатных изданиях, а также на хран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анных об этих итогах на электронных и бумажных носителях.</w:t>
            </w:r>
          </w:p>
          <w:p w:rsidR="00CC7BFE" w:rsidRPr="00A827B1" w:rsidRDefault="00CC7BFE" w:rsidP="00387F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, изменение), использование, п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чу третьим лицам для осуществления действий по обмену информацией, обезличивание, блокирование персональных данных, а также ос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любых иных действий, предусмотренных действующим законодательством Р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.</w:t>
            </w:r>
            <w:proofErr w:type="gramEnd"/>
          </w:p>
          <w:p w:rsidR="00CC7BFE" w:rsidRPr="00A827B1" w:rsidRDefault="00CC7BFE" w:rsidP="00387F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оинформирован, что </w:t>
            </w:r>
            <w:proofErr w:type="spell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НИО</w:t>
            </w:r>
            <w:proofErr w:type="spell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рует</w:t>
            </w:r>
            <w:r w:rsidRPr="00A82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  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у моих персональных д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соответствии с действующим законодательством Российской Федерации как неавт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зированным, так и автоматизированным способ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CC7BFE" w:rsidRPr="00A827B1" w:rsidRDefault="00CC7BFE" w:rsidP="00387F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согласие может быть отозвано в любой момент по моему письменному зая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ю. </w:t>
            </w:r>
          </w:p>
          <w:p w:rsidR="00CC7BFE" w:rsidRPr="00A827B1" w:rsidRDefault="00CC7BFE" w:rsidP="00387F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дтверждаю, что, давая такое согласие, я действую по собственной воле и в своих интересах.</w:t>
            </w:r>
          </w:p>
          <w:p w:rsidR="00CC7BFE" w:rsidRPr="00A827B1" w:rsidRDefault="00CC7BFE" w:rsidP="004D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4D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4D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___» ___________ 20__ г.             _______________ /_______________/</w:t>
            </w:r>
          </w:p>
          <w:p w:rsidR="00CC7BFE" w:rsidRPr="00A827B1" w:rsidRDefault="00CC7BFE" w:rsidP="004D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                                      </w:t>
            </w:r>
            <w:r w:rsidR="00387F26"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 </w:t>
            </w:r>
            <w:r w:rsidRPr="00A82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       </w:t>
            </w:r>
            <w:r w:rsidR="00387F26" w:rsidRPr="00A82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  <w:r w:rsidRPr="00A82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Расшифровка подп</w:t>
            </w:r>
            <w:r w:rsidRPr="00A82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A82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</w:t>
            </w:r>
          </w:p>
          <w:p w:rsidR="00CC7BFE" w:rsidRPr="00A827B1" w:rsidRDefault="00CC7BFE" w:rsidP="004D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7F26" w:rsidRPr="00A827B1" w:rsidRDefault="00387F26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F26" w:rsidRPr="00A827B1" w:rsidRDefault="00387F26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BFE" w:rsidRPr="00A827B1" w:rsidRDefault="00CC7BFE" w:rsidP="00657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ложение № 2</w:t>
            </w:r>
          </w:p>
          <w:p w:rsidR="00657D79" w:rsidRPr="00A827B1" w:rsidRDefault="00657D79" w:rsidP="0065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7BFE" w:rsidRPr="00A827B1" w:rsidRDefault="00CC7BFE" w:rsidP="0065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ОФОРМЛЕНИЯ РЕЗЮМЕ</w:t>
            </w:r>
          </w:p>
          <w:p w:rsidR="00CC7BFE" w:rsidRPr="00A827B1" w:rsidRDefault="00CC7BFE" w:rsidP="00657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657D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юме состоит из двух частей: </w:t>
            </w:r>
            <w:r w:rsidRPr="00A827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нные о конкурсант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827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исание достижений конкурсант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7BFE" w:rsidRPr="00A827B1" w:rsidRDefault="00CC7BFE" w:rsidP="00657D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требования к оформлению резюме.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: верхнее – 1,75 см; нижнее – 1,5 см; левое – 2 см; правое – 1,25 см, переплёт – 0 см, положение слева, шрифт </w:t>
            </w:r>
            <w:proofErr w:type="spell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sNewRoman</w:t>
            </w:r>
            <w:proofErr w:type="spell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егль 12, междустрочный интервал: одинарный.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валы между абзац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тсутствуют. Расстановка переносов отсутствует. Данные о конкурсанте и описание д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й конкурсанта отделяются друг от друга одной строкой. Данные о конкурсанте и описание достижений составл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до 20 строк.</w:t>
            </w:r>
          </w:p>
          <w:p w:rsidR="00CC7BFE" w:rsidRPr="00A827B1" w:rsidRDefault="00CC7BFE" w:rsidP="00657D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оформлению данных о конкурсанте.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внивание: по левому краю. Отступ слева (все строки) на 2,5 см. На первой строке заглавными буквами пишется фамилия конкурсанта. На второй строке (обычным рег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м) пишется имя и отчество конкурсанта. На третьей строке пишется год рождения конкурсанта в формате «19** г.р.». На следующей строке через запятую указывается должность конкурсанта, организация, в которой он раб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т, и город, в котором находится организация. Затем указывается название ВУЗа, где к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нт получил высшее образование, а также год его оконч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если ВУЗ был окончен с отличием, то необходимо указать это здесь же). На следующей строке указывается ученая степень (при наличии) и год её получения. Далее отдельной строкой указывается учёное зв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(при наличии) и год его присвоения. На последней строке перечисляются имеющиеся государственные награды (при наличии). Каждая новая строка начинается с заглавной бу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, если она не явл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продолжением предыдущей.</w:t>
            </w:r>
          </w:p>
          <w:p w:rsidR="00CC7BFE" w:rsidRPr="00A827B1" w:rsidRDefault="00CC7BFE" w:rsidP="00657D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описанию достижений конкурсанта.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внивание: по ширине. 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 первой строки – слева на 1,25 см. В описании достижений рекомендуется писать направление профессиональной деятельности конку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а, его идеи и разработки, нашедшие отражение в практической деятельности, выдающиеся профессиональные достижения к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нта, а также награды и премии, которых был удостоен конкурсант, помимо госуд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наград. Отдельным абзацем пишется количество опубликованных работ и пат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.</w:t>
            </w:r>
          </w:p>
          <w:p w:rsidR="00CC7BFE" w:rsidRPr="00A827B1" w:rsidRDefault="00CC7BFE" w:rsidP="00657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41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имер оформления</w:t>
            </w:r>
          </w:p>
          <w:p w:rsidR="00CC7BFE" w:rsidRPr="00A827B1" w:rsidRDefault="00CC7BFE" w:rsidP="00657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415E6F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</w:t>
            </w:r>
          </w:p>
          <w:p w:rsidR="00CC7BFE" w:rsidRPr="00A827B1" w:rsidRDefault="00CC7BFE" w:rsidP="00415E6F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Иванович</w:t>
            </w:r>
          </w:p>
          <w:p w:rsidR="00CC7BFE" w:rsidRPr="00A827B1" w:rsidRDefault="00CC7BFE" w:rsidP="00415E6F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  г.р.</w:t>
            </w:r>
          </w:p>
          <w:p w:rsidR="00CC7BFE" w:rsidRPr="00A827B1" w:rsidRDefault="00CC7BFE" w:rsidP="00415E6F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-технолог  АО «</w:t>
            </w:r>
            <w:r w:rsidRPr="00A82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Москва</w:t>
            </w:r>
          </w:p>
          <w:p w:rsidR="00CC7BFE" w:rsidRPr="00A827B1" w:rsidRDefault="00CC7BFE" w:rsidP="00415E6F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ский горный университет (с отличием) – 1982 г.</w:t>
            </w:r>
          </w:p>
          <w:p w:rsidR="00CC7BFE" w:rsidRPr="00A827B1" w:rsidRDefault="00CC7BFE" w:rsidP="00415E6F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технических наук – 1987 г.</w:t>
            </w:r>
          </w:p>
          <w:p w:rsidR="00CC7BFE" w:rsidRPr="00A827B1" w:rsidRDefault="00CC7BFE" w:rsidP="00415E6F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– 1999 г.</w:t>
            </w:r>
          </w:p>
          <w:p w:rsidR="00CC7BFE" w:rsidRPr="00A827B1" w:rsidRDefault="00CC7BFE" w:rsidP="00415E6F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строитель России – 2008 г.</w:t>
            </w:r>
          </w:p>
          <w:p w:rsidR="00771D80" w:rsidRDefault="00771D80" w:rsidP="00415E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BFE" w:rsidRPr="00A827B1" w:rsidRDefault="00CC7BFE" w:rsidP="00415E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высокой профессиональной квалификации. Один из организаторов пр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одства капитального и текущего ремонта объектов добычи газа. 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п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 и внедрено в производство 17 рационализаторских предложений по применению альтернативных стр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технологий и современных стр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материалов, направленных в большинстве случаев на сокращение выдел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капитальных вложений без снижения плановых объёмов ремонтных р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, ухудшения их качества, надёжности и долговечности.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нный момент продолжаются работы по исследованию получения сварных соединений алюминиевых спл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 с медью. Участник 6 конференций (1 из них </w:t>
            </w:r>
            <w:proofErr w:type="gramStart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gramEnd"/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Экономический эффект от использования предложе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ешений только за 20** г. составил более 5,6 млн. руб. В 20** г. ожид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я экономия, только от уже поданных рационализаторских предложений, должна превысить сумму б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2 млн. руб.</w:t>
            </w:r>
          </w:p>
          <w:p w:rsidR="00CC7BFE" w:rsidRPr="00A827B1" w:rsidRDefault="00CC7BFE" w:rsidP="00415E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15 опубликованных научных работ, в том числе 1 патента РФ на полезную м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.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7BFE" w:rsidRPr="00A827B1" w:rsidRDefault="00CC7BFE" w:rsidP="00CC7B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15DB" w:rsidRPr="00CC7BFE" w:rsidRDefault="009915DB">
      <w:pPr>
        <w:rPr>
          <w:rFonts w:ascii="Times New Roman" w:hAnsi="Times New Roman" w:cs="Times New Roman"/>
          <w:sz w:val="28"/>
          <w:szCs w:val="28"/>
        </w:rPr>
      </w:pPr>
    </w:p>
    <w:sectPr w:rsidR="009915DB" w:rsidRPr="00CC7BFE" w:rsidSect="00A827B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28BF"/>
    <w:multiLevelType w:val="multilevel"/>
    <w:tmpl w:val="E6E2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F49A5"/>
    <w:multiLevelType w:val="multilevel"/>
    <w:tmpl w:val="189C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240A07"/>
    <w:multiLevelType w:val="multilevel"/>
    <w:tmpl w:val="B1F4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054CD8"/>
    <w:multiLevelType w:val="multilevel"/>
    <w:tmpl w:val="88B2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FE"/>
    <w:rsid w:val="000B5C87"/>
    <w:rsid w:val="00177A85"/>
    <w:rsid w:val="002D75E5"/>
    <w:rsid w:val="00387F26"/>
    <w:rsid w:val="00397C77"/>
    <w:rsid w:val="00415E6F"/>
    <w:rsid w:val="00423254"/>
    <w:rsid w:val="0046198D"/>
    <w:rsid w:val="004D7BA5"/>
    <w:rsid w:val="004F0B83"/>
    <w:rsid w:val="00582866"/>
    <w:rsid w:val="005C5C35"/>
    <w:rsid w:val="005D7822"/>
    <w:rsid w:val="00622413"/>
    <w:rsid w:val="0063413F"/>
    <w:rsid w:val="00657D79"/>
    <w:rsid w:val="00771D80"/>
    <w:rsid w:val="008F085B"/>
    <w:rsid w:val="009242F8"/>
    <w:rsid w:val="00941E9F"/>
    <w:rsid w:val="00972DF9"/>
    <w:rsid w:val="009915DB"/>
    <w:rsid w:val="00997889"/>
    <w:rsid w:val="009E3A53"/>
    <w:rsid w:val="00A827B1"/>
    <w:rsid w:val="00CC7BFE"/>
    <w:rsid w:val="00DE61E7"/>
    <w:rsid w:val="00F2217C"/>
    <w:rsid w:val="00FA1659"/>
    <w:rsid w:val="00FA794D"/>
    <w:rsid w:val="00FD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7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C7BFE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CC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BFE"/>
    <w:rPr>
      <w:b/>
      <w:bCs/>
    </w:rPr>
  </w:style>
  <w:style w:type="character" w:styleId="a6">
    <w:name w:val="Emphasis"/>
    <w:basedOn w:val="a0"/>
    <w:uiPriority w:val="20"/>
    <w:qFormat/>
    <w:rsid w:val="00CC7B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C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BF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1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7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C7BFE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unhideWhenUsed/>
    <w:rsid w:val="00CC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BFE"/>
    <w:rPr>
      <w:b/>
      <w:bCs/>
    </w:rPr>
  </w:style>
  <w:style w:type="character" w:styleId="a6">
    <w:name w:val="Emphasis"/>
    <w:basedOn w:val="a0"/>
    <w:uiPriority w:val="20"/>
    <w:qFormat/>
    <w:rsid w:val="00CC7B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C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BF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1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ea186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CE31-DBAD-44ED-AE08-013CDCF4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Эльвира Владимировна</dc:creator>
  <cp:lastModifiedBy>Князева Эльвира Владимировна</cp:lastModifiedBy>
  <cp:revision>10</cp:revision>
  <dcterms:created xsi:type="dcterms:W3CDTF">2018-06-22T11:33:00Z</dcterms:created>
  <dcterms:modified xsi:type="dcterms:W3CDTF">2018-06-22T12:34:00Z</dcterms:modified>
</cp:coreProperties>
</file>